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E213" w14:textId="7D41A83F" w:rsidR="005378C6" w:rsidRPr="005378C6" w:rsidRDefault="00EE017B" w:rsidP="005378C6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>A recent University of Redlands Co</w:t>
      </w:r>
      <w:r w:rsidR="005A3878">
        <w:rPr>
          <w:szCs w:val="22"/>
        </w:rPr>
        <w:t>mputer Scienc</w:t>
      </w:r>
      <w:r w:rsidR="0060337E">
        <w:rPr>
          <w:szCs w:val="22"/>
        </w:rPr>
        <w:t>e graduate with strong proficiencies in</w:t>
      </w:r>
      <w:r w:rsidR="00BF1870">
        <w:rPr>
          <w:szCs w:val="22"/>
        </w:rPr>
        <w:t xml:space="preserve"> front-end programming, back-end development, Android, and web design</w:t>
      </w:r>
      <w:r w:rsidR="005378C6">
        <w:rPr>
          <w:szCs w:val="22"/>
        </w:rPr>
        <w:t xml:space="preserve"> </w:t>
      </w:r>
      <w:hyperlink r:id="rId8" w:history="1">
        <w:r w:rsidR="005378C6" w:rsidRPr="007E4351">
          <w:rPr>
            <w:rStyle w:val="Hyperlink"/>
            <w:szCs w:val="22"/>
          </w:rPr>
          <w:t>https://github.com/SheltortoiseUSA?tab=repositories</w:t>
        </w:r>
      </w:hyperlink>
    </w:p>
    <w:p w14:paraId="7A8D623B" w14:textId="77777777" w:rsidR="000B46D6" w:rsidRPr="00062A52" w:rsidRDefault="000B46D6" w:rsidP="000B46D6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1CFE638D" w14:textId="5D7E4794" w:rsidR="000B46D6" w:rsidRPr="008E0F08" w:rsidRDefault="000B46D6" w:rsidP="000B46D6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>
        <w:tab/>
        <w:t xml:space="preserve">        </w:t>
      </w:r>
      <w:r>
        <w:rPr>
          <w:sz w:val="22"/>
          <w:szCs w:val="22"/>
        </w:rPr>
        <w:t>June, 2019</w:t>
      </w:r>
    </w:p>
    <w:p w14:paraId="663DE446" w14:textId="6DEB4E02" w:rsidR="000B46D6" w:rsidRPr="00FB2F1F" w:rsidRDefault="000B46D6" w:rsidP="000B46D6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>
        <w:rPr>
          <w:sz w:val="22"/>
          <w:szCs w:val="22"/>
          <w:lang w:val="it-IT"/>
        </w:rPr>
        <w:t>Redlands, CA</w:t>
      </w:r>
    </w:p>
    <w:p w14:paraId="6F6B3947" w14:textId="38ACDEA9" w:rsidR="000B46D6" w:rsidRPr="00A9181D" w:rsidRDefault="000B46D6" w:rsidP="000B46D6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>
        <w:rPr>
          <w:b/>
          <w:szCs w:val="22"/>
        </w:rPr>
        <w:t xml:space="preserve">Honors: </w:t>
      </w:r>
      <w:r w:rsidR="00166088" w:rsidRPr="00166088">
        <w:rPr>
          <w:bCs/>
          <w:szCs w:val="22"/>
        </w:rPr>
        <w:t xml:space="preserve">Freshman </w:t>
      </w:r>
      <w:r w:rsidRPr="00166088">
        <w:rPr>
          <w:bCs/>
          <w:szCs w:val="22"/>
        </w:rPr>
        <w:t>Dean’s List</w:t>
      </w:r>
    </w:p>
    <w:p w14:paraId="5AE6C303" w14:textId="24F86F3E" w:rsidR="00A9181D" w:rsidRDefault="009E5161" w:rsidP="000B46D6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Polymorphism, Inheritance, Interfaces, OOP, Algorithms, </w:t>
      </w:r>
      <w:r w:rsidR="002A72CA">
        <w:rPr>
          <w:szCs w:val="22"/>
        </w:rPr>
        <w:t xml:space="preserve">Multithreading, </w:t>
      </w:r>
      <w:r>
        <w:rPr>
          <w:szCs w:val="22"/>
        </w:rPr>
        <w:t>and Overloading</w:t>
      </w:r>
    </w:p>
    <w:p w14:paraId="7F554150" w14:textId="77777777" w:rsidR="0060337E" w:rsidRPr="00EF3D83" w:rsidRDefault="0060337E" w:rsidP="0060337E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04B79686" w14:textId="13730256" w:rsidR="0060337E" w:rsidRDefault="0060337E" w:rsidP="0060337E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>
        <w:rPr>
          <w:szCs w:val="22"/>
        </w:rPr>
        <w:t>Programming: + Java, C++, Python, HTML, XML, CSS, PHP, JavaScript</w:t>
      </w:r>
      <w:r w:rsidR="00362448">
        <w:rPr>
          <w:szCs w:val="22"/>
        </w:rPr>
        <w:t xml:space="preserve"> and SQL</w:t>
      </w:r>
    </w:p>
    <w:p w14:paraId="7259EFE6" w14:textId="14C41D96" w:rsidR="0060337E" w:rsidRPr="0060337E" w:rsidRDefault="0060337E" w:rsidP="0060337E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>
        <w:rPr>
          <w:szCs w:val="22"/>
        </w:rPr>
        <w:t xml:space="preserve">Software: + </w:t>
      </w:r>
      <w:r w:rsidR="001F1CDE">
        <w:rPr>
          <w:szCs w:val="22"/>
        </w:rPr>
        <w:t xml:space="preserve">GitHub, </w:t>
      </w:r>
      <w:r>
        <w:rPr>
          <w:szCs w:val="22"/>
        </w:rPr>
        <w:t>Illustrator, Photoshop, InDesign, Audacity, Premiere, Word, Excel, PowerPoint, Access, Android Studio, Animate, Atom, Eclipse and Code Blocks</w:t>
      </w:r>
      <w:bookmarkStart w:id="0" w:name="_GoBack"/>
      <w:bookmarkEnd w:id="0"/>
    </w:p>
    <w:p w14:paraId="2E5A7AC0" w14:textId="59DECEBB" w:rsidR="005D69E9" w:rsidRPr="00062A52" w:rsidRDefault="005D69E9" w:rsidP="005D69E9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58489E00" w14:textId="01B89A5D" w:rsidR="005D69E9" w:rsidRDefault="005D69E9" w:rsidP="005D69E9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Senior Capstone Project                                                 </w:t>
      </w:r>
      <w:r w:rsidR="002C3204">
        <w:rPr>
          <w:i/>
          <w:sz w:val="26"/>
          <w:szCs w:val="26"/>
        </w:rPr>
        <w:t xml:space="preserve">      </w:t>
      </w:r>
      <w:r w:rsidR="002C3204" w:rsidRPr="003A6BB8">
        <w:rPr>
          <w:sz w:val="22"/>
          <w:szCs w:val="22"/>
        </w:rPr>
        <w:t>January 2019 – April 2019</w:t>
      </w:r>
    </w:p>
    <w:p w14:paraId="74E24F32" w14:textId="75799D27" w:rsidR="005D69E9" w:rsidRDefault="005D69E9" w:rsidP="005D69E9">
      <w:pPr>
        <w:pStyle w:val="NoSpacing"/>
        <w:spacing w:after="60"/>
      </w:pPr>
      <w:r>
        <w:rPr>
          <w:b/>
          <w:sz w:val="24"/>
          <w:szCs w:val="24"/>
        </w:rPr>
        <w:t xml:space="preserve">University of Redlands </w:t>
      </w:r>
    </w:p>
    <w:p w14:paraId="1654A6AF" w14:textId="617FBF29" w:rsidR="00AB2357" w:rsidRDefault="007A40EF" w:rsidP="005D69E9">
      <w:pPr>
        <w:pStyle w:val="NoSpacing"/>
        <w:numPr>
          <w:ilvl w:val="0"/>
          <w:numId w:val="4"/>
        </w:numPr>
      </w:pPr>
      <w:r>
        <w:t>Designed and built</w:t>
      </w:r>
      <w:r w:rsidR="00AB2357">
        <w:t xml:space="preserve"> a fully functional Android App </w:t>
      </w:r>
      <w:r w:rsidR="006132E2">
        <w:t>based on a self-invented turn based strategy board game utilizing Java and XML languages</w:t>
      </w:r>
    </w:p>
    <w:p w14:paraId="45BA674B" w14:textId="5B4CC420" w:rsidR="006132E2" w:rsidRDefault="00F477A0" w:rsidP="005D69E9">
      <w:pPr>
        <w:pStyle w:val="NoSpacing"/>
        <w:numPr>
          <w:ilvl w:val="0"/>
          <w:numId w:val="4"/>
        </w:numPr>
      </w:pPr>
      <w:r>
        <w:t>Successfully navigated all process</w:t>
      </w:r>
      <w:r w:rsidR="00BF1870">
        <w:t xml:space="preserve"> </w:t>
      </w:r>
      <w:r>
        <w:t>within a 4-month time frame, including user analytics, UML diagrams, data management, GUIs, use</w:t>
      </w:r>
      <w:r w:rsidR="00BF1870">
        <w:t>-</w:t>
      </w:r>
      <w:r>
        <w:t xml:space="preserve">case scenarios, performance testing, and </w:t>
      </w:r>
      <w:proofErr w:type="spellStart"/>
      <w:r>
        <w:t>Github</w:t>
      </w:r>
      <w:proofErr w:type="spellEnd"/>
      <w:r>
        <w:t xml:space="preserve"> deployment</w:t>
      </w:r>
    </w:p>
    <w:p w14:paraId="019710B0" w14:textId="2F5161BD" w:rsidR="00F477A0" w:rsidRDefault="00F477A0" w:rsidP="005D69E9">
      <w:pPr>
        <w:pStyle w:val="NoSpacing"/>
        <w:numPr>
          <w:ilvl w:val="0"/>
          <w:numId w:val="4"/>
        </w:numPr>
      </w:pPr>
      <w:r>
        <w:t xml:space="preserve">Developed architecture for controller model view, menu navigation, static options panels, </w:t>
      </w:r>
      <w:proofErr w:type="spellStart"/>
      <w:r w:rsidR="00BF1870">
        <w:t>vritual</w:t>
      </w:r>
      <w:proofErr w:type="spellEnd"/>
      <w:r w:rsidR="00BF1870">
        <w:t xml:space="preserve"> mapping, scale gesture detection, and panning gesture detection</w:t>
      </w:r>
    </w:p>
    <w:p w14:paraId="3DD67298" w14:textId="182E5145" w:rsidR="00536D23" w:rsidRDefault="00F477A0" w:rsidP="00536D23">
      <w:pPr>
        <w:pStyle w:val="NoSpacing"/>
        <w:numPr>
          <w:ilvl w:val="0"/>
          <w:numId w:val="4"/>
        </w:numPr>
      </w:pPr>
      <w:r>
        <w:t xml:space="preserve">Project code: </w:t>
      </w:r>
      <w:hyperlink r:id="rId9" w:history="1">
        <w:r w:rsidR="00536D23" w:rsidRPr="00341255">
          <w:rPr>
            <w:rStyle w:val="Hyperlink"/>
          </w:rPr>
          <w:t>https://github.com/SheltoidUSA/UD-Boardgame-App</w:t>
        </w:r>
      </w:hyperlink>
    </w:p>
    <w:p w14:paraId="5A3CA294" w14:textId="77777777" w:rsidR="007A40EF" w:rsidRDefault="007A40EF" w:rsidP="007A40EF">
      <w:pPr>
        <w:pStyle w:val="NoSpacing"/>
      </w:pPr>
    </w:p>
    <w:p w14:paraId="6850E10B" w14:textId="46B77876" w:rsidR="007A40EF" w:rsidRDefault="00747507" w:rsidP="007A40EF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Timestamp Buddy App Project                     </w:t>
      </w:r>
      <w:r w:rsidR="007A40EF">
        <w:rPr>
          <w:i/>
          <w:sz w:val="26"/>
          <w:szCs w:val="26"/>
        </w:rPr>
        <w:t xml:space="preserve">                   </w:t>
      </w:r>
      <w:r>
        <w:rPr>
          <w:i/>
          <w:sz w:val="26"/>
          <w:szCs w:val="26"/>
        </w:rPr>
        <w:t xml:space="preserve"> </w:t>
      </w:r>
      <w:r w:rsidR="007A40EF">
        <w:rPr>
          <w:i/>
          <w:sz w:val="26"/>
          <w:szCs w:val="26"/>
        </w:rPr>
        <w:t xml:space="preserve">      </w:t>
      </w:r>
      <w:r w:rsidR="009F7055">
        <w:rPr>
          <w:sz w:val="22"/>
          <w:szCs w:val="22"/>
        </w:rPr>
        <w:t>April 2016</w:t>
      </w:r>
      <w:r w:rsidR="007A40EF" w:rsidRPr="009F7055">
        <w:rPr>
          <w:sz w:val="22"/>
          <w:szCs w:val="22"/>
        </w:rPr>
        <w:t xml:space="preserve"> – </w:t>
      </w:r>
      <w:r w:rsidR="009F7055">
        <w:rPr>
          <w:sz w:val="22"/>
          <w:szCs w:val="22"/>
        </w:rPr>
        <w:t>September 2016</w:t>
      </w:r>
    </w:p>
    <w:p w14:paraId="01D658F0" w14:textId="12DAF870" w:rsidR="007A40EF" w:rsidRDefault="007A40EF" w:rsidP="007A40EF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</w:p>
    <w:p w14:paraId="400F2ED2" w14:textId="2D5A8863" w:rsidR="007A40EF" w:rsidRDefault="00747507" w:rsidP="007A40EF">
      <w:pPr>
        <w:pStyle w:val="NoSpacing"/>
        <w:numPr>
          <w:ilvl w:val="0"/>
          <w:numId w:val="4"/>
        </w:numPr>
      </w:pPr>
      <w:r>
        <w:t>Created an app</w:t>
      </w:r>
      <w:r w:rsidR="007A40EF">
        <w:t xml:space="preserve"> to log timestamps and dialogue based on user requests </w:t>
      </w:r>
      <w:r>
        <w:t xml:space="preserve">that enables users to extract </w:t>
      </w:r>
      <w:proofErr w:type="gramStart"/>
      <w:r>
        <w:t>particular video</w:t>
      </w:r>
      <w:proofErr w:type="gramEnd"/>
      <w:r>
        <w:t xml:space="preserve"> footage</w:t>
      </w:r>
      <w:r w:rsidR="00107160">
        <w:t xml:space="preserve"> quicker in post</w:t>
      </w:r>
    </w:p>
    <w:p w14:paraId="7CD568A0" w14:textId="052F0394" w:rsidR="007A40EF" w:rsidRDefault="00747507" w:rsidP="007A40EF">
      <w:pPr>
        <w:pStyle w:val="NoSpacing"/>
        <w:numPr>
          <w:ilvl w:val="0"/>
          <w:numId w:val="4"/>
        </w:numPr>
      </w:pPr>
      <w:r>
        <w:t>Successfully utilized Android Studio, Java</w:t>
      </w:r>
      <w:r w:rsidR="00D70B66">
        <w:t>,</w:t>
      </w:r>
      <w:r>
        <w:t xml:space="preserve"> and XML in developme</w:t>
      </w:r>
      <w:r w:rsidR="00107160">
        <w:t>n</w:t>
      </w:r>
      <w:r>
        <w:t>t</w:t>
      </w:r>
    </w:p>
    <w:p w14:paraId="7AB6C635" w14:textId="02F7AADF" w:rsidR="00536D23" w:rsidRDefault="00A9181D" w:rsidP="00536D23">
      <w:pPr>
        <w:pStyle w:val="NoSpacing"/>
        <w:numPr>
          <w:ilvl w:val="0"/>
          <w:numId w:val="4"/>
        </w:numPr>
      </w:pPr>
      <w:proofErr w:type="spellStart"/>
      <w:r>
        <w:t>Inflaters</w:t>
      </w:r>
      <w:proofErr w:type="spellEnd"/>
      <w:r w:rsidR="0080498E">
        <w:t xml:space="preserve">, Adapters, View, </w:t>
      </w:r>
      <w:r w:rsidR="00FA38B4">
        <w:t xml:space="preserve">Timestamp Items, and </w:t>
      </w:r>
      <w:r>
        <w:t>Item Population</w:t>
      </w:r>
      <w:r w:rsidR="009E5161">
        <w:t xml:space="preserve"> </w:t>
      </w:r>
    </w:p>
    <w:p w14:paraId="703FD75B" w14:textId="43F0749F" w:rsidR="00536D23" w:rsidRDefault="007A40EF" w:rsidP="00536D23">
      <w:pPr>
        <w:pStyle w:val="NoSpacing"/>
        <w:numPr>
          <w:ilvl w:val="0"/>
          <w:numId w:val="4"/>
        </w:numPr>
      </w:pPr>
      <w:r>
        <w:t xml:space="preserve">Project code: </w:t>
      </w:r>
      <w:hyperlink r:id="rId10" w:history="1">
        <w:r w:rsidR="00536D23" w:rsidRPr="00341255">
          <w:rPr>
            <w:rStyle w:val="Hyperlink"/>
          </w:rPr>
          <w:t>https://github.com/SheltoidUSA/MSB-Timestamp-App</w:t>
        </w:r>
      </w:hyperlink>
    </w:p>
    <w:p w14:paraId="419BF518" w14:textId="77777777" w:rsidR="00024007" w:rsidRPr="00062A52" w:rsidRDefault="00A761CF" w:rsidP="006F0190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="00024007" w:rsidRPr="00062A52">
        <w:rPr>
          <w:sz w:val="26"/>
          <w:szCs w:val="26"/>
        </w:rPr>
        <w:tab/>
      </w:r>
    </w:p>
    <w:p w14:paraId="17167403" w14:textId="500EB4EE" w:rsidR="00530C3B" w:rsidRDefault="000B46D6" w:rsidP="006F0190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>Theater Technical Assistant</w:t>
      </w:r>
      <w:r w:rsidR="00E64959">
        <w:rPr>
          <w:i/>
          <w:sz w:val="26"/>
          <w:szCs w:val="26"/>
        </w:rPr>
        <w:t xml:space="preserve">                           </w:t>
      </w:r>
      <w:r w:rsidR="00586D10">
        <w:rPr>
          <w:i/>
          <w:sz w:val="26"/>
          <w:szCs w:val="26"/>
        </w:rPr>
        <w:t xml:space="preserve">        </w:t>
      </w:r>
      <w:r>
        <w:rPr>
          <w:i/>
          <w:sz w:val="26"/>
          <w:szCs w:val="26"/>
        </w:rPr>
        <w:t xml:space="preserve">        </w:t>
      </w:r>
      <w:r w:rsidR="00A846D9">
        <w:rPr>
          <w:i/>
          <w:sz w:val="26"/>
          <w:szCs w:val="26"/>
        </w:rPr>
        <w:t xml:space="preserve"> </w:t>
      </w:r>
      <w:r w:rsidR="00BA0F7E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</w:t>
      </w:r>
      <w:r w:rsidR="00BA0F7E">
        <w:rPr>
          <w:i/>
          <w:sz w:val="26"/>
          <w:szCs w:val="26"/>
        </w:rPr>
        <w:t xml:space="preserve"> </w:t>
      </w:r>
      <w:r w:rsidR="0055714B" w:rsidRPr="0055714B">
        <w:rPr>
          <w:sz w:val="22"/>
          <w:szCs w:val="22"/>
        </w:rPr>
        <w:t>Fall</w:t>
      </w:r>
      <w:r w:rsidRPr="0055714B">
        <w:rPr>
          <w:sz w:val="22"/>
          <w:szCs w:val="22"/>
        </w:rPr>
        <w:t xml:space="preserve"> </w:t>
      </w:r>
      <w:r w:rsidR="0055714B" w:rsidRPr="0055714B">
        <w:rPr>
          <w:sz w:val="22"/>
          <w:szCs w:val="22"/>
        </w:rPr>
        <w:t>&amp; Spring 2016-2019</w:t>
      </w:r>
    </w:p>
    <w:p w14:paraId="536D45D8" w14:textId="72E00FB7" w:rsidR="00FF63B0" w:rsidRDefault="000B46D6" w:rsidP="00A406D7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  <w:r w:rsidR="00FF63B0" w:rsidRPr="00FF63B0">
        <w:rPr>
          <w:b/>
          <w:sz w:val="24"/>
          <w:szCs w:val="24"/>
        </w:rPr>
        <w:t xml:space="preserve">                                                                     </w:t>
      </w:r>
      <w:r w:rsidR="00FF63B0">
        <w:rPr>
          <w:b/>
          <w:sz w:val="24"/>
          <w:szCs w:val="24"/>
        </w:rPr>
        <w:t xml:space="preserve"> </w:t>
      </w:r>
      <w:r w:rsidR="00D60CFF">
        <w:rPr>
          <w:b/>
          <w:sz w:val="24"/>
          <w:szCs w:val="24"/>
        </w:rPr>
        <w:t xml:space="preserve">          </w:t>
      </w:r>
      <w:r w:rsidR="006F0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</w:rPr>
        <w:t>Redlands</w:t>
      </w:r>
      <w:proofErr w:type="spellEnd"/>
      <w:r w:rsidR="00E64959">
        <w:rPr>
          <w:b/>
        </w:rPr>
        <w:t>,</w:t>
      </w:r>
      <w:r w:rsidR="006F0190">
        <w:rPr>
          <w:b/>
        </w:rPr>
        <w:t xml:space="preserve"> CA</w:t>
      </w:r>
    </w:p>
    <w:p w14:paraId="221D567F" w14:textId="0A9A34B6" w:rsidR="00CD7EF3" w:rsidRDefault="00FB16CF" w:rsidP="00CD7EF3">
      <w:pPr>
        <w:pStyle w:val="NoSpacing"/>
        <w:numPr>
          <w:ilvl w:val="0"/>
          <w:numId w:val="4"/>
        </w:numPr>
      </w:pPr>
      <w:r>
        <w:t>Built sets and assisted with hands-on theater construction projects</w:t>
      </w:r>
    </w:p>
    <w:p w14:paraId="7AC8F634" w14:textId="06196959" w:rsidR="00FB16CF" w:rsidRDefault="00FB16CF" w:rsidP="00CD7EF3">
      <w:pPr>
        <w:pStyle w:val="NoSpacing"/>
        <w:numPr>
          <w:ilvl w:val="0"/>
          <w:numId w:val="4"/>
        </w:numPr>
      </w:pPr>
      <w:r>
        <w:t xml:space="preserve">Utilized various skills such as </w:t>
      </w:r>
      <w:proofErr w:type="spellStart"/>
      <w:r>
        <w:t>capentry</w:t>
      </w:r>
      <w:proofErr w:type="spellEnd"/>
      <w:r>
        <w:t>, welding, painting and building to create stable set and prop pieces for the University of Redlands theater department</w:t>
      </w:r>
    </w:p>
    <w:p w14:paraId="44FA28FF" w14:textId="77777777" w:rsidR="00E60A57" w:rsidRPr="00E60A57" w:rsidRDefault="00E60A57" w:rsidP="003907E9">
      <w:pPr>
        <w:pStyle w:val="Achievement"/>
        <w:spacing w:after="0" w:line="240" w:lineRule="exact"/>
        <w:ind w:left="0" w:right="245" w:firstLine="0"/>
        <w:rPr>
          <w:szCs w:val="22"/>
        </w:rPr>
      </w:pPr>
    </w:p>
    <w:p w14:paraId="1B9E5DF8" w14:textId="194E8C8E" w:rsidR="00E64959" w:rsidRDefault="003A6BB8" w:rsidP="00E64959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>Cash Handler</w:t>
      </w:r>
      <w:r w:rsidR="00E64959">
        <w:rPr>
          <w:i/>
          <w:sz w:val="26"/>
          <w:szCs w:val="26"/>
        </w:rPr>
        <w:t xml:space="preserve">                                                  </w:t>
      </w:r>
      <w:r>
        <w:rPr>
          <w:i/>
          <w:sz w:val="26"/>
          <w:szCs w:val="26"/>
        </w:rPr>
        <w:t xml:space="preserve">                 </w:t>
      </w:r>
      <w:r w:rsidR="00691CAC">
        <w:rPr>
          <w:i/>
          <w:sz w:val="26"/>
          <w:szCs w:val="26"/>
        </w:rPr>
        <w:tab/>
      </w:r>
      <w:r w:rsidR="00691CAC">
        <w:rPr>
          <w:i/>
          <w:sz w:val="26"/>
          <w:szCs w:val="26"/>
        </w:rPr>
        <w:tab/>
        <w:t xml:space="preserve">   </w:t>
      </w:r>
      <w:r w:rsidR="0055714B">
        <w:rPr>
          <w:sz w:val="22"/>
          <w:szCs w:val="22"/>
        </w:rPr>
        <w:t>Summer 2016 –</w:t>
      </w:r>
      <w:r>
        <w:rPr>
          <w:sz w:val="22"/>
          <w:szCs w:val="22"/>
        </w:rPr>
        <w:t xml:space="preserve"> 2019</w:t>
      </w:r>
    </w:p>
    <w:p w14:paraId="2587BB40" w14:textId="7CE1F9D1" w:rsidR="00E64959" w:rsidRDefault="003A6BB8" w:rsidP="00E64959">
      <w:pPr>
        <w:pStyle w:val="NoSpacing"/>
        <w:spacing w:after="60"/>
      </w:pPr>
      <w:r>
        <w:rPr>
          <w:b/>
          <w:sz w:val="24"/>
          <w:szCs w:val="24"/>
        </w:rPr>
        <w:t>Storm Stadium</w:t>
      </w:r>
      <w:r w:rsidR="00E64959" w:rsidRPr="00FF63B0">
        <w:rPr>
          <w:b/>
          <w:sz w:val="24"/>
          <w:szCs w:val="24"/>
        </w:rPr>
        <w:t xml:space="preserve">                                                                     </w:t>
      </w:r>
      <w:r w:rsidR="00E64959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</w:t>
      </w:r>
      <w:r>
        <w:rPr>
          <w:b/>
        </w:rPr>
        <w:t>Lake Elsinore</w:t>
      </w:r>
      <w:r w:rsidR="00E64959">
        <w:rPr>
          <w:b/>
        </w:rPr>
        <w:t>, CA</w:t>
      </w:r>
    </w:p>
    <w:p w14:paraId="63275D04" w14:textId="4D6AF513" w:rsidR="00E64959" w:rsidRDefault="001B0209" w:rsidP="00E64959">
      <w:pPr>
        <w:pStyle w:val="NoSpacing"/>
        <w:numPr>
          <w:ilvl w:val="0"/>
          <w:numId w:val="4"/>
        </w:numPr>
      </w:pPr>
      <w:r>
        <w:t xml:space="preserve">Handled cash payments for </w:t>
      </w:r>
      <w:r w:rsidR="00BA04EC">
        <w:t>customer parking at Lake Elsinore Storm minor league baseball games</w:t>
      </w:r>
    </w:p>
    <w:p w14:paraId="60539A55" w14:textId="62065AD5" w:rsidR="001B0209" w:rsidRDefault="00BA04EC" w:rsidP="00E64959">
      <w:pPr>
        <w:pStyle w:val="NoSpacing"/>
        <w:numPr>
          <w:ilvl w:val="0"/>
          <w:numId w:val="4"/>
        </w:numPr>
      </w:pPr>
      <w:r>
        <w:t>D</w:t>
      </w:r>
      <w:r w:rsidR="001B0209">
        <w:t xml:space="preserve">irected traffic for </w:t>
      </w:r>
      <w:r>
        <w:t>an average of 4,500 vehicles daily, with a high of 10,000 vehicles in a single day</w:t>
      </w:r>
    </w:p>
    <w:p w14:paraId="17EB27C4" w14:textId="55B2184C" w:rsidR="00FB16CF" w:rsidRPr="00EE017B" w:rsidRDefault="00BA04EC" w:rsidP="00EE017B">
      <w:pPr>
        <w:pStyle w:val="NoSpacing"/>
        <w:numPr>
          <w:ilvl w:val="0"/>
          <w:numId w:val="4"/>
        </w:numPr>
      </w:pPr>
      <w:r>
        <w:t>Maintained knowledge of current traffic safety protocol and successfully enforced protocol for attendees</w:t>
      </w:r>
    </w:p>
    <w:p w14:paraId="1EFA1E37" w14:textId="77777777" w:rsidR="002F79D0" w:rsidRDefault="002F79D0" w:rsidP="004378AE">
      <w:pPr>
        <w:pStyle w:val="Achievement"/>
        <w:spacing w:after="0" w:line="240" w:lineRule="exact"/>
        <w:ind w:left="0" w:right="245" w:firstLine="0"/>
        <w:rPr>
          <w:szCs w:val="22"/>
        </w:rPr>
      </w:pPr>
    </w:p>
    <w:p w14:paraId="72408C53" w14:textId="3D3C761E" w:rsidR="005A3878" w:rsidRPr="00EF3D83" w:rsidRDefault="00563119" w:rsidP="005A3878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Hobbies</w:t>
      </w:r>
      <w:r w:rsidR="005A3878" w:rsidRPr="00062A52">
        <w:rPr>
          <w:sz w:val="26"/>
          <w:szCs w:val="26"/>
        </w:rPr>
        <w:tab/>
        <w:t xml:space="preserve"> </w:t>
      </w:r>
      <w:r w:rsidR="005A3878">
        <w:rPr>
          <w:sz w:val="26"/>
          <w:szCs w:val="26"/>
        </w:rPr>
        <w:br/>
      </w:r>
    </w:p>
    <w:p w14:paraId="145894C4" w14:textId="57CBAF80" w:rsidR="005A3878" w:rsidRDefault="008059BE" w:rsidP="005A3878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>
        <w:rPr>
          <w:szCs w:val="22"/>
        </w:rPr>
        <w:t>Com</w:t>
      </w:r>
      <w:r w:rsidR="00CD1509">
        <w:rPr>
          <w:szCs w:val="22"/>
        </w:rPr>
        <w:t xml:space="preserve">petitive gamer and a member of a </w:t>
      </w:r>
      <w:r>
        <w:rPr>
          <w:szCs w:val="22"/>
        </w:rPr>
        <w:t>top 100 ranked Tom Clancy’</w:t>
      </w:r>
      <w:r w:rsidR="00CD1509">
        <w:rPr>
          <w:szCs w:val="22"/>
        </w:rPr>
        <w:t>s Rainbow Six Siege team</w:t>
      </w:r>
    </w:p>
    <w:p w14:paraId="36CBB14B" w14:textId="15834FF4" w:rsidR="001643F8" w:rsidRPr="005A3878" w:rsidRDefault="004C3ADC" w:rsidP="005A3878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>
        <w:rPr>
          <w:szCs w:val="22"/>
        </w:rPr>
        <w:t>Avid runner and weight lifter</w:t>
      </w:r>
    </w:p>
    <w:sectPr w:rsidR="001643F8" w:rsidRPr="005A3878" w:rsidSect="00161BDA">
      <w:headerReference w:type="default" r:id="rId11"/>
      <w:footerReference w:type="default" r:id="rId12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3178" w14:textId="77777777" w:rsidR="00157168" w:rsidRDefault="00157168">
      <w:r>
        <w:separator/>
      </w:r>
    </w:p>
  </w:endnote>
  <w:endnote w:type="continuationSeparator" w:id="0">
    <w:p w14:paraId="618E3A39" w14:textId="77777777" w:rsidR="00157168" w:rsidRDefault="0015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95C4" w14:textId="77777777" w:rsidR="00157168" w:rsidRDefault="00157168">
      <w:r>
        <w:separator/>
      </w:r>
    </w:p>
  </w:footnote>
  <w:footnote w:type="continuationSeparator" w:id="0">
    <w:p w14:paraId="703A1814" w14:textId="77777777" w:rsidR="00157168" w:rsidRDefault="0015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42C83"/>
    <w:rsid w:val="000433D5"/>
    <w:rsid w:val="0004391D"/>
    <w:rsid w:val="00044EA7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D3842"/>
    <w:rsid w:val="001D6510"/>
    <w:rsid w:val="001D6D27"/>
    <w:rsid w:val="001D7710"/>
    <w:rsid w:val="001E1E99"/>
    <w:rsid w:val="001F1CDE"/>
    <w:rsid w:val="00204F80"/>
    <w:rsid w:val="00205156"/>
    <w:rsid w:val="00212E6D"/>
    <w:rsid w:val="00216720"/>
    <w:rsid w:val="002205E3"/>
    <w:rsid w:val="00231B00"/>
    <w:rsid w:val="00235BEF"/>
    <w:rsid w:val="00241C71"/>
    <w:rsid w:val="002465E5"/>
    <w:rsid w:val="002536C1"/>
    <w:rsid w:val="00266F16"/>
    <w:rsid w:val="00271E8B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F1B5A"/>
    <w:rsid w:val="00412A35"/>
    <w:rsid w:val="004165EF"/>
    <w:rsid w:val="004260A7"/>
    <w:rsid w:val="004378AE"/>
    <w:rsid w:val="0044429F"/>
    <w:rsid w:val="0044476A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F2BFA"/>
    <w:rsid w:val="005F5613"/>
    <w:rsid w:val="0060337E"/>
    <w:rsid w:val="00606C23"/>
    <w:rsid w:val="0060708B"/>
    <w:rsid w:val="0061321F"/>
    <w:rsid w:val="006132E2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C44D6"/>
    <w:rsid w:val="006C4F70"/>
    <w:rsid w:val="006D1AA2"/>
    <w:rsid w:val="006D59C9"/>
    <w:rsid w:val="006D70EB"/>
    <w:rsid w:val="006F0190"/>
    <w:rsid w:val="006F72EC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41C5"/>
    <w:rsid w:val="0079434B"/>
    <w:rsid w:val="00794630"/>
    <w:rsid w:val="00795FAD"/>
    <w:rsid w:val="007A1F8A"/>
    <w:rsid w:val="007A2DDC"/>
    <w:rsid w:val="007A40EF"/>
    <w:rsid w:val="007F12AA"/>
    <w:rsid w:val="00801433"/>
    <w:rsid w:val="0080498E"/>
    <w:rsid w:val="008059BE"/>
    <w:rsid w:val="00807256"/>
    <w:rsid w:val="0081399D"/>
    <w:rsid w:val="00823D84"/>
    <w:rsid w:val="00832287"/>
    <w:rsid w:val="0083702D"/>
    <w:rsid w:val="00844CC3"/>
    <w:rsid w:val="00847A65"/>
    <w:rsid w:val="00852373"/>
    <w:rsid w:val="00853153"/>
    <w:rsid w:val="0086466D"/>
    <w:rsid w:val="00865C2F"/>
    <w:rsid w:val="00870EA1"/>
    <w:rsid w:val="00880312"/>
    <w:rsid w:val="00881566"/>
    <w:rsid w:val="008820F7"/>
    <w:rsid w:val="00884CE3"/>
    <w:rsid w:val="008865C5"/>
    <w:rsid w:val="00892275"/>
    <w:rsid w:val="008A5196"/>
    <w:rsid w:val="008A7313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4190"/>
    <w:rsid w:val="00900248"/>
    <w:rsid w:val="00901737"/>
    <w:rsid w:val="00901D36"/>
    <w:rsid w:val="009035A9"/>
    <w:rsid w:val="00905464"/>
    <w:rsid w:val="00926D6A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A415E"/>
    <w:rsid w:val="009B57DE"/>
    <w:rsid w:val="009C4007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17885"/>
    <w:rsid w:val="00A219F2"/>
    <w:rsid w:val="00A22A93"/>
    <w:rsid w:val="00A22AD7"/>
    <w:rsid w:val="00A245F2"/>
    <w:rsid w:val="00A247D2"/>
    <w:rsid w:val="00A31CAE"/>
    <w:rsid w:val="00A36D21"/>
    <w:rsid w:val="00A406D7"/>
    <w:rsid w:val="00A40EC7"/>
    <w:rsid w:val="00A41512"/>
    <w:rsid w:val="00A449B7"/>
    <w:rsid w:val="00A50AEE"/>
    <w:rsid w:val="00A50BF9"/>
    <w:rsid w:val="00A62977"/>
    <w:rsid w:val="00A712C3"/>
    <w:rsid w:val="00A761CF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47B9"/>
    <w:rsid w:val="00B013FD"/>
    <w:rsid w:val="00B07B80"/>
    <w:rsid w:val="00B1500E"/>
    <w:rsid w:val="00B17B08"/>
    <w:rsid w:val="00B3586B"/>
    <w:rsid w:val="00B35EAE"/>
    <w:rsid w:val="00B36437"/>
    <w:rsid w:val="00B4765D"/>
    <w:rsid w:val="00B52CD1"/>
    <w:rsid w:val="00B54278"/>
    <w:rsid w:val="00B5695A"/>
    <w:rsid w:val="00B81EB2"/>
    <w:rsid w:val="00B860DF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996"/>
    <w:rsid w:val="00C144A3"/>
    <w:rsid w:val="00C165AB"/>
    <w:rsid w:val="00C20E4B"/>
    <w:rsid w:val="00C21171"/>
    <w:rsid w:val="00C25545"/>
    <w:rsid w:val="00C425E9"/>
    <w:rsid w:val="00C44A12"/>
    <w:rsid w:val="00C467E0"/>
    <w:rsid w:val="00C47D6A"/>
    <w:rsid w:val="00C53B38"/>
    <w:rsid w:val="00C63FD9"/>
    <w:rsid w:val="00C72F49"/>
    <w:rsid w:val="00C76432"/>
    <w:rsid w:val="00C80733"/>
    <w:rsid w:val="00C82EAA"/>
    <w:rsid w:val="00C936F3"/>
    <w:rsid w:val="00CA6701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73DD"/>
    <w:rsid w:val="00D01FCF"/>
    <w:rsid w:val="00D04F40"/>
    <w:rsid w:val="00D1038A"/>
    <w:rsid w:val="00D200C5"/>
    <w:rsid w:val="00D220A9"/>
    <w:rsid w:val="00D238FA"/>
    <w:rsid w:val="00D23E75"/>
    <w:rsid w:val="00D419B2"/>
    <w:rsid w:val="00D6051D"/>
    <w:rsid w:val="00D60CFF"/>
    <w:rsid w:val="00D70B66"/>
    <w:rsid w:val="00D76ACE"/>
    <w:rsid w:val="00D77149"/>
    <w:rsid w:val="00D95FE9"/>
    <w:rsid w:val="00D95FF8"/>
    <w:rsid w:val="00D97F52"/>
    <w:rsid w:val="00DA161A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6CF1"/>
    <w:rsid w:val="00FB0566"/>
    <w:rsid w:val="00FB16CF"/>
    <w:rsid w:val="00FB2F1F"/>
    <w:rsid w:val="00FC67A9"/>
    <w:rsid w:val="00FD01AD"/>
    <w:rsid w:val="00FD0391"/>
    <w:rsid w:val="00FD4EED"/>
    <w:rsid w:val="00FD514F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rtoiseUSA?tab=reposi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eltoidUSA/MSB-Timestamp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ltoidUSA/UD-Boardgame-Ap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3CA7-9BC4-4857-9FD0-7DCC901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7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Alpha Kanein</cp:lastModifiedBy>
  <cp:revision>19</cp:revision>
  <cp:lastPrinted>2015-07-02T03:37:00Z</cp:lastPrinted>
  <dcterms:created xsi:type="dcterms:W3CDTF">2019-07-14T23:45:00Z</dcterms:created>
  <dcterms:modified xsi:type="dcterms:W3CDTF">2019-07-23T04:19:00Z</dcterms:modified>
</cp:coreProperties>
</file>